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CD715B" w:rsidRPr="007128BA" w14:paraId="49DC8BD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CC1AB7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FRAIN</w:t>
            </w:r>
          </w:p>
          <w:p w14:paraId="2CDC8738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33C3AC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A87A93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2734AC5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083A9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BC703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22A0B7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Y SETYO PRASONGKO</w:t>
            </w:r>
          </w:p>
          <w:p w14:paraId="4207402E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35FE07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5F19CD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486D9D59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3A2AF0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8DF73A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B52553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WIBISONO</w:t>
            </w:r>
          </w:p>
          <w:p w14:paraId="009B32F0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FDD782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418A85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A6BCBA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70E6D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5494C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33E09AA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CEE2A2D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IDIN</w:t>
            </w:r>
          </w:p>
          <w:p w14:paraId="47D4BD1D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767E74A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20CEF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1DB16FDE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1D54B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47CBBE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0601B01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YAN ARYADI</w:t>
            </w:r>
          </w:p>
          <w:p w14:paraId="71F8CD40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0E712E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CDDF8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405C26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006480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1C765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CF4BA8C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ATUR RANGGA ANDI S.</w:t>
            </w:r>
          </w:p>
          <w:p w14:paraId="53A58FFC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1918B9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A4FFE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2FFA889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57588F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ED2CE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083DA22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A998807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DI SUSILO</w:t>
            </w:r>
          </w:p>
          <w:p w14:paraId="7F04577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49BA7A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7A7EA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705A1BE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EDF03F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266DB1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74AD9BF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RIMA ARDY YULIANTO</w:t>
            </w:r>
          </w:p>
          <w:p w14:paraId="2D9041F1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23E84F5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7F6CA5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A77ADE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57B7C8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326252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3F2EEEF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RENDI SETYO MULYO</w:t>
            </w:r>
          </w:p>
          <w:p w14:paraId="09C50624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6895935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30470E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D22C72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3E8ED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FB8581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164C419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F8332A6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NAS MAILENSUN</w:t>
            </w:r>
          </w:p>
          <w:p w14:paraId="273ADAC8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7E7E14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BA4A98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46CC6EF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CA4AC8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A3ABF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4088C8D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RID ACHSAN</w:t>
            </w:r>
          </w:p>
          <w:p w14:paraId="1704E00E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11442F7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59DB50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1F3F873F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34470A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962B9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7131B59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FATHUL ALIM F.</w:t>
            </w:r>
          </w:p>
          <w:p w14:paraId="030CD07F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DA73D3B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E4B08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6755802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21AF08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44AA7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38A9BC0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67C2335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 ODE PARIANTO</w:t>
            </w:r>
          </w:p>
          <w:p w14:paraId="635F5F5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D8E065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257C74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42427FC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1ED114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47C0A2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AB5F4EC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FATONI</w:t>
            </w:r>
          </w:p>
          <w:p w14:paraId="5181D50E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CD75352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A47DCD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207B1BFC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ED456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8D26E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C19A675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I ISWANTORO</w:t>
            </w:r>
          </w:p>
          <w:p w14:paraId="7F13C818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4F03FB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C9718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6E1603C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9C4701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5CDD7C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7286F37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29E6A06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IS DIYANTO RENOL H.</w:t>
            </w:r>
          </w:p>
          <w:p w14:paraId="72564517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2A5662F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4E0964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22CB25F5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7BFFAB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0C30E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4BC78A3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UNTUR ANDHOQO WONO</w:t>
            </w:r>
          </w:p>
          <w:p w14:paraId="7D6CEEEF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717526A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C195A2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1963BA0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7A1F7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154CB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72C772D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IQBAL HIMAWAN</w:t>
            </w:r>
          </w:p>
          <w:p w14:paraId="6FE4AE6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303499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2BB553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7D7E7D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E6609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14B59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66F9405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E36EA0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JIR PUHI</w:t>
            </w:r>
          </w:p>
          <w:p w14:paraId="5BBC172E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9D2325A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E27D16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EE59F6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20967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395CF3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6AFAA93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NI</w:t>
            </w:r>
          </w:p>
          <w:p w14:paraId="6C2F8A2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6D35E8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DDED42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88</w:t>
            </w:r>
          </w:p>
          <w:p w14:paraId="4DE3C7D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75FB7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3CC9D6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WANIT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2180D2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NURUDDIN</w:t>
            </w:r>
          </w:p>
          <w:p w14:paraId="0FBC8488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350B3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FBB3C3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A2C32EE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AAAE4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ED91A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7222906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325CB1C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UNCORO ANGGA S</w:t>
            </w:r>
          </w:p>
          <w:p w14:paraId="5BED968F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4B5DE4B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1DB4C5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5EACB505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A9574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865686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DB225B4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GEL PUTRA PRAYOGI</w:t>
            </w:r>
          </w:p>
          <w:p w14:paraId="565D27C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CB0E4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EE7FBF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7EA79BB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0D0FA5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1E2341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63B4743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Y CHRIS ENDRIYONO</w:t>
            </w:r>
          </w:p>
          <w:p w14:paraId="4B29963A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575147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9E5066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F7F43F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5FAF60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D7E2BF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40A787A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309AEA8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DI</w:t>
            </w:r>
          </w:p>
          <w:p w14:paraId="157E3F9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759840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2ADF07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77BAEB41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E0030A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E17C2A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9650F73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SOLEH</w:t>
            </w:r>
          </w:p>
          <w:p w14:paraId="350EB7D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AED5A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47EDE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487F205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07BC5C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D1F5B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8CBE3E4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TRIYASMORO</w:t>
            </w:r>
          </w:p>
          <w:p w14:paraId="00F2721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00F315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E4F323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7502F9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3EEF06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64AF5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6CA2EFE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60CE757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RI RAHMAN</w:t>
            </w:r>
          </w:p>
          <w:p w14:paraId="6813D93B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81AA8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783E81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102DAE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952D2F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F32650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911946A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ULANA RUSTAM</w:t>
            </w:r>
          </w:p>
          <w:p w14:paraId="3277A00B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2439173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2FBF3E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73C89EE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8463D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F75F8F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C19E829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RI SETIAWAN</w:t>
            </w:r>
          </w:p>
          <w:p w14:paraId="48EC465C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540C9E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74D107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6683EC4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0B7D56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D4328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304FE11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1DA7E15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3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VIT KURNIAWAN</w:t>
            </w:r>
          </w:p>
          <w:p w14:paraId="7623CD8F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691D04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F0DC6F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5D456C95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637D4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CABF66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71D9061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HYA E.M. TAOPAN</w:t>
            </w:r>
          </w:p>
          <w:p w14:paraId="4438E1C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539A78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DC5D34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3F05D1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304D5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12EFF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88CEB3C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SUHADI</w:t>
            </w:r>
          </w:p>
          <w:p w14:paraId="51295D7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AF2D9F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A0ED17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5B457B5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95981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F976D0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5671D25A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37A9C1A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EFFRI</w:t>
            </w:r>
          </w:p>
          <w:p w14:paraId="11C3512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D0C6E5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F1525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34F1054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63A885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44AD3E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CB6DC78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HIDAYATUL</w:t>
            </w:r>
          </w:p>
          <w:p w14:paraId="1E34C33C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9328DE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7A4D67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5F83FA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AE142C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48D286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8C11FF0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 ANWAR</w:t>
            </w:r>
          </w:p>
          <w:p w14:paraId="23F3426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47725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F93B6F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1D69D90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B7DB3B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621950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427B79B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79FA630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DHITYA RHEMON R</w:t>
            </w:r>
          </w:p>
          <w:p w14:paraId="72B77FB6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4AB682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C6429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56F609E0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E5C0D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2422F2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95D56C8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I</w:t>
            </w:r>
          </w:p>
          <w:p w14:paraId="0CD731B1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69A10AB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7E40E5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398C63B0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D93040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1CF4DE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DEADEE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ISMA CAHYA</w:t>
            </w:r>
          </w:p>
          <w:p w14:paraId="36757638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3450E65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46208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6C5B44E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6EDB3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DC6E2D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19702A5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5F9DC6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SYAKIR HAMDANI</w:t>
            </w:r>
          </w:p>
          <w:p w14:paraId="2D89B46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6DAFB2F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E30826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5BC7DFC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3A00C4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3C3F56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4156A1E1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IO</w:t>
            </w:r>
          </w:p>
          <w:p w14:paraId="338D143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4CABBD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6548E1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6A9A3B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F9DA33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34BE2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26FC006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ATHA</w:t>
            </w:r>
          </w:p>
          <w:p w14:paraId="7426888F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551C2C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A8E956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70C5AD0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04BDD8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F3F0F8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1E7EC9F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F153A0C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. SOHIFUL R.</w:t>
            </w:r>
          </w:p>
          <w:p w14:paraId="6C60D48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9C5DD63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CB0E8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87</w:t>
            </w:r>
          </w:p>
          <w:p w14:paraId="06F9630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57F0E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C1E26D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91849E3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GGA</w:t>
            </w:r>
          </w:p>
          <w:p w14:paraId="73D75E9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854612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200C14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107C3F39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922D06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D60550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896A87F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WAN SOPIAN</w:t>
            </w:r>
          </w:p>
          <w:p w14:paraId="46CB198E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8A03B8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183C7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AD4E22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F5814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6CA18F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0EE092D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116A223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4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NNY SETYO ADHI</w:t>
            </w:r>
          </w:p>
          <w:p w14:paraId="5C56BBEE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674818B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9A558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41D050C5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B773E6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E632B1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9339F1E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KO PURNOMO</w:t>
            </w:r>
          </w:p>
          <w:p w14:paraId="4C6C349D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E2B487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8810D8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37FADBA7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C95D73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12DF11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C04644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ANUS</w:t>
            </w:r>
          </w:p>
          <w:p w14:paraId="7F88784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17AE5FB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D58BD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562F07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B060B3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7A677A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08575F4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86EA5BD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EMAL HABIB</w:t>
            </w:r>
          </w:p>
          <w:p w14:paraId="27D916C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E4AD4D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D2FC37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4229CD9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E82CFE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12BEED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6335BD9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NENGAH WAHYUDI</w:t>
            </w:r>
          </w:p>
          <w:p w14:paraId="7B574DD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51881E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DFD976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7A679A9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95EA31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460A3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C0253C4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LAEMAN</w:t>
            </w:r>
          </w:p>
          <w:p w14:paraId="00546F1B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2371DA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7A388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6D7BAF6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2C2505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94E66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763EB28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AEFBFB4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AN SULENDRA</w:t>
            </w:r>
          </w:p>
          <w:p w14:paraId="7A9A0EBD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3346B4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03B3E6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621927C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17774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482E6B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929A54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FAN RANGGAWULAN</w:t>
            </w:r>
          </w:p>
          <w:p w14:paraId="4DB73A2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3E2F5A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AB52F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149B455F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C10D5A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2A063E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73E5C7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RUSLAN</w:t>
            </w:r>
          </w:p>
          <w:p w14:paraId="1E6E9A00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416B823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A2CAC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6E4A8A6F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ADC97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16F840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5B46093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E53A18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DIK SETIAWAN</w:t>
            </w:r>
          </w:p>
          <w:p w14:paraId="4967E88B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251010D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A2206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2EC29AC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B80846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2252AE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CCA8A65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RDISON</w:t>
            </w:r>
          </w:p>
          <w:p w14:paraId="212C0C7A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1E763C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EA7A28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25D119C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794AE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3C3F9B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960D369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. AMIRUL</w:t>
            </w:r>
          </w:p>
          <w:p w14:paraId="629B1C2A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39459D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484EA0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79FD13C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ECE0AE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746B53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634FB5E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8DCA0C8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YATNO</w:t>
            </w:r>
          </w:p>
          <w:p w14:paraId="3310E0AA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987A297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75439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54AF9FD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93278F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6184D8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03241E3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IOWINERY SAIRATU</w:t>
            </w:r>
          </w:p>
          <w:p w14:paraId="13167F21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117CA6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BD0B8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7708E77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16433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1CB872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9DCBAD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TRA A.AZIZ</w:t>
            </w:r>
          </w:p>
          <w:p w14:paraId="73F7AFC0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01E521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3EE64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56155A6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393DFE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0BEB5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1EFA6FC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40153B5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6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CHAEL BUDIMAN</w:t>
            </w:r>
          </w:p>
          <w:p w14:paraId="41F4E77F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B61DB6F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2C2B8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D8EE42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D2E37C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6E04E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DBF11A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BRYANTO FRENDI</w:t>
            </w:r>
          </w:p>
          <w:p w14:paraId="2615C1B6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B52EDF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D3ECFD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3D3786C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3AEE45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D37C58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5562D69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MUSTOFA</w:t>
            </w:r>
          </w:p>
          <w:p w14:paraId="3618EF4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5A08AB3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F5E44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36440769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DD0BC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19B9D2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3C4D805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89DF703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NDI APRIANDI</w:t>
            </w:r>
          </w:p>
          <w:p w14:paraId="2F19F4E6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1D4E7F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D46C84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53BFC0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EFDA4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95B21C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13DE9E43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Y MULYANTO</w:t>
            </w:r>
          </w:p>
          <w:p w14:paraId="5E6A2BC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A1D8CE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B2D162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6</w:t>
            </w:r>
          </w:p>
          <w:p w14:paraId="49176C2D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9DD071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524D9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F76E807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IS DWI PRASOJO</w:t>
            </w:r>
          </w:p>
          <w:p w14:paraId="4FB03666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623C97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F3941F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C863936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4D9F31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E0D4B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76A7553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4418039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AIRUL AMRI</w:t>
            </w:r>
          </w:p>
          <w:p w14:paraId="5FE0AC6C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943A165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938AB0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13C6A77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CD199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5C99B0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380E64D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IYANTO</w:t>
            </w:r>
          </w:p>
          <w:p w14:paraId="3310115C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A76B3CB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DC1D2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5575A07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2597DC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3F9A2F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70AA695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FAJAR</w:t>
            </w:r>
          </w:p>
          <w:p w14:paraId="1EA5941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12F411F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E22B63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6</w:t>
            </w:r>
          </w:p>
          <w:p w14:paraId="2BA748BC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9E30FC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CA017A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05C86BE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C7C61FE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DHO YUDHA F</w:t>
            </w:r>
          </w:p>
          <w:p w14:paraId="1AC8067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6AC0D9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925351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35930EC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AA1B7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ED83A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7E026BC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LSY SYARIFUDIN AF</w:t>
            </w:r>
          </w:p>
          <w:p w14:paraId="2D3AD350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4C975CF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B9668E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6A0460F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AC534A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040D4E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17F57D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EPUDIN ZOHRI</w:t>
            </w:r>
          </w:p>
          <w:p w14:paraId="2D5A4354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AD5AE07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822B71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6C9734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5853EA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98322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1836C1B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4E0CBDE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FIATMI</w:t>
            </w:r>
          </w:p>
          <w:p w14:paraId="6EF9F80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6AC6861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2D0A43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1DEF6896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8BF778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A17A2F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35D90A68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DI SUCIPTO</w:t>
            </w:r>
          </w:p>
          <w:p w14:paraId="62710D7F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61FB98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1E05B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5CCE908D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8C6535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13A95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154A85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DSON DEDY I</w:t>
            </w:r>
          </w:p>
          <w:p w14:paraId="77CB698C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19D0C6E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F2B972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4AC109F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A7B0A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31D14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1B4E849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7B1C440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7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FIUL ANAM</w:t>
            </w:r>
          </w:p>
          <w:p w14:paraId="49C2850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75EC61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FA1DB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7A53564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21458B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75D36B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83C7541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RYANTO</w:t>
            </w:r>
          </w:p>
          <w:p w14:paraId="226B201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2BB1EA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9294C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15634A8E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2FD80B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7FE926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92037C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EAN ANDY T</w:t>
            </w:r>
          </w:p>
          <w:p w14:paraId="64080F5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440DB1D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22B9F4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3A44BE5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474E1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8AFE6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6A60232F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E427B04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TA DESI ARI S.</w:t>
            </w:r>
          </w:p>
          <w:p w14:paraId="47760538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5B31B1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235B30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E6DF06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AC0FC1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E560BD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WANIT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BBD15A4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ITA C.S.</w:t>
            </w:r>
          </w:p>
          <w:p w14:paraId="0FF40C66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08C540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80B2D6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E59A637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4A6A1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D4D39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WANIT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CC61C86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REE RIDA PUSPITO</w:t>
            </w:r>
          </w:p>
          <w:p w14:paraId="6741244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918E12D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835616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7B8A628E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F3D641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6F280B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066CD3A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5329F37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GUH KURNIAWAN</w:t>
            </w:r>
          </w:p>
          <w:p w14:paraId="0212ABFE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15CECCB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F4E01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4145D9F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C81CD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06655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F6A1478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ARIDA DEVIANA</w:t>
            </w:r>
          </w:p>
          <w:p w14:paraId="13A007FA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D5EC72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0A1781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6347385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40B658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A01FB8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WANIT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FED8FD6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 FAUZI</w:t>
            </w:r>
          </w:p>
          <w:p w14:paraId="67B3F53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DD2E4BE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9E3BD8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376A99D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9BEAA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85C89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63D22821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58B9698F" w14:textId="77777777" w:rsidR="00CD715B" w:rsidRPr="007128BA" w:rsidRDefault="00CD715B" w:rsidP="00CD715B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TNI'AM</w:t>
            </w:r>
          </w:p>
          <w:p w14:paraId="5C137F4B" w14:textId="77777777" w:rsidR="00CD715B" w:rsidRPr="002B150F" w:rsidRDefault="00CD715B" w:rsidP="00CD715B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307531C" w14:textId="77777777" w:rsidR="00CD715B" w:rsidRPr="007128BA" w:rsidRDefault="00CD715B" w:rsidP="00CD715B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0C4477" w14:textId="77777777" w:rsidR="00CD715B" w:rsidRDefault="00CD715B" w:rsidP="00CD715B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20AB8DA2" w14:textId="77777777" w:rsidR="00CD715B" w:rsidRPr="002B150F" w:rsidRDefault="00CD715B" w:rsidP="00CD715B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6531D3" w14:textId="77777777" w:rsidR="00CD715B" w:rsidRPr="002B150F" w:rsidRDefault="00CD715B" w:rsidP="00CD715B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0AE47C" w14:textId="753571C5" w:rsidR="00CD715B" w:rsidRPr="00BA0470" w:rsidRDefault="00CD715B" w:rsidP="00CD715B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7C0B153B" w14:textId="77777777" w:rsidR="00CD715B" w:rsidRDefault="00CD715B">
      <w:r>
        <w:br w:type="page"/>
      </w:r>
    </w:p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28"/>
        <w:gridCol w:w="8"/>
        <w:gridCol w:w="3628"/>
      </w:tblGrid>
      <w:tr w:rsidR="00CD715B" w:rsidRPr="007128BA" w14:paraId="6E7B7220" w14:textId="77777777" w:rsidTr="002B150F">
        <w:trPr>
          <w:gridAfter w:val="2"/>
          <w:wAfter w:w="3636" w:type="dxa"/>
          <w:trHeight w:val="1966"/>
        </w:trPr>
        <w:tc>
          <w:tcPr>
            <w:tcW w:w="3636" w:type="dxa"/>
            <w:shd w:val="clear" w:color="auto" w:fill="auto"/>
          </w:tcPr>
          <w:p w14:paraId="44FEC1A9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D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SETIASMONO</w:t>
            </w:r>
          </w:p>
          <w:p w14:paraId="7C584C07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269AE5D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530F83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0C86D36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68125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93A4B6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522BA8E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PRANOTO</w:t>
            </w:r>
          </w:p>
          <w:p w14:paraId="205B844C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1EF1F9D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9CB93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007AD531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517AAB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DB98A2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487E240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0D61D1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SANTO</w:t>
            </w:r>
          </w:p>
          <w:p w14:paraId="0127427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A2CB447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0CEFB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0B5548AD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D1DEBA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5A70D0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7A6AAC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SUGIANTO</w:t>
            </w:r>
          </w:p>
          <w:p w14:paraId="7FF1D47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B70494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B7C1E5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2D964256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7BB66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11937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653146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ISLAH</w:t>
            </w:r>
          </w:p>
          <w:p w14:paraId="1C43450F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BBD116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51D57D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1780F4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EEDBC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732C7A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4E39E24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A38127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OYO</w:t>
            </w:r>
          </w:p>
          <w:p w14:paraId="4429C38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13F4A3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0F0BF4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104A5FA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44D64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DDFDC6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E5D5871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 SULISTYONO</w:t>
            </w:r>
          </w:p>
          <w:p w14:paraId="6E16B3C6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7FBB321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13F11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2E152C8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599506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B6F58C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5F6EB21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SANTO</w:t>
            </w:r>
          </w:p>
          <w:p w14:paraId="5CA720C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2A1AA05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0443F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41B0B69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58D655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2345CE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35752CE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DA9992E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S RAGIL</w:t>
            </w:r>
          </w:p>
          <w:p w14:paraId="0E662AB8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0818062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26D12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033346D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31CB35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4D8FAF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08E0EBC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CHTAR YAHYA</w:t>
            </w:r>
          </w:p>
          <w:p w14:paraId="34D7F3D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BB1C1F6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6AF22D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1AD9933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F0BFC1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F919BE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45D6491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KMA HARDI P.</w:t>
            </w:r>
          </w:p>
          <w:p w14:paraId="4DE7E0A6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3A20F3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2E2200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03DB00E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BDE8B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95B60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45E4FC2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B490F4E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LKIFLI R.</w:t>
            </w:r>
          </w:p>
          <w:p w14:paraId="6CDD1EAA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9EE5F5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CD3326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33013D9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76138B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D89FAD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3729B1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JUNG SARI S</w:t>
            </w:r>
          </w:p>
          <w:p w14:paraId="1EB3D89C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898EB1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341B14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55FFB4FE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CF4F3C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1F9E4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9077F01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IA TRIO FIRANATA</w:t>
            </w:r>
          </w:p>
          <w:p w14:paraId="3FA01D3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C8D5DE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587D73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1BD17B79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7A8A80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203D8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054CFA3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CAAEA30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D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HIKA PRATAMA SAKTI</w:t>
            </w:r>
          </w:p>
          <w:p w14:paraId="43E73B3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8D73F31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9FF39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751024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D16BDB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239962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3AC022DD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ONCO ALI SUMONO</w:t>
            </w:r>
          </w:p>
          <w:p w14:paraId="78063F17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2AF4826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6F97C5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91E42B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F28B1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CF1A6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3346624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F FATCHUR ROCHMAN</w:t>
            </w:r>
          </w:p>
          <w:p w14:paraId="5C3F3790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04369E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428D8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553D0A67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C4F1C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7C2966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6F5FAE9C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526A587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NAFI</w:t>
            </w:r>
          </w:p>
          <w:p w14:paraId="66A91EAE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10AF61F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90AEDF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75916FE9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7F2D40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F7CC31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1612269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OIRUL ANAM</w:t>
            </w:r>
          </w:p>
          <w:p w14:paraId="0671C8E0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633EBBA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E7264E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EB54FD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C5765F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5B175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79B561F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OMEDHA</w:t>
            </w:r>
          </w:p>
          <w:p w14:paraId="5D43C44B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BCE53B5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6DEDC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6548509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47EA5A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F63518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24AD8A6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4BA8F28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DIK MINANTO</w:t>
            </w:r>
          </w:p>
          <w:p w14:paraId="4412CE5E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083C803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9CE916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70A6F490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013704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A8744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E81FA93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LUK SUPRIYONO</w:t>
            </w:r>
          </w:p>
          <w:p w14:paraId="4B769C0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04C0B4A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59D473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31380CF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55C9E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306868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822396A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WITO</w:t>
            </w:r>
          </w:p>
          <w:p w14:paraId="54019D54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CFD893D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86CE51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FA5B525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231D5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2A593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18531A14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0A3F2E1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PTYAN TRI W</w:t>
            </w:r>
          </w:p>
          <w:p w14:paraId="1CA96A9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A6A2BC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1EF2E5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2C592777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4BC5C3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EEB942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D45F6B7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FAHMI</w:t>
            </w:r>
          </w:p>
          <w:p w14:paraId="701686DF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41024A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018C4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E70416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893D84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09E6F8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DEE6ECA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BAGUS</w:t>
            </w:r>
          </w:p>
          <w:p w14:paraId="4F1D2C26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D3395CE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06DE2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5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35860BC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7E0025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D8702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6B8E893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71C348D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WAN HARYANTO</w:t>
            </w:r>
          </w:p>
          <w:p w14:paraId="2018E36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5D8F2FB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EE7E1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3E6842C0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D58608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83C948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CCDA9F9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2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RACHMAT KUSUMAH</w:t>
            </w:r>
          </w:p>
          <w:p w14:paraId="48FE6EA1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3E6E0AA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45D338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30C4CFAE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6012DE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C07B28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4418354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WAN FAUZI</w:t>
            </w:r>
          </w:p>
          <w:p w14:paraId="6057E02A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63FA35F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6B2D81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4BD9E55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6FEF15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33C80D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6064D05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633E64A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D3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 NURYANI</w:t>
            </w:r>
          </w:p>
          <w:p w14:paraId="20168BE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C023A1F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7C6DE3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6C9060E6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E243AC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4B21E1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755FB370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EP SAPUTRO</w:t>
            </w:r>
          </w:p>
          <w:p w14:paraId="7373D5E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DE1253B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5E1218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10E8C50A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DBCB74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18F6AC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3BBF84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NDRA PAIRUNAN</w:t>
            </w:r>
          </w:p>
          <w:p w14:paraId="5D2FB24C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D801E7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CDAAC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31E3091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3A306C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6081EB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78E0FF5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69872E5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ILANG YANA ABDI</w:t>
            </w:r>
          </w:p>
          <w:p w14:paraId="717C68E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CD111C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A2D6A2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1</w:t>
            </w:r>
          </w:p>
          <w:p w14:paraId="0110BD3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3717C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982DB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F1EDDF6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SETYAWAN</w:t>
            </w:r>
          </w:p>
          <w:p w14:paraId="7E35F257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69EFAD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0A51C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42F08F1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AD737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33727A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EBB686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GEDE BAYU BUDIANA</w:t>
            </w:r>
          </w:p>
          <w:p w14:paraId="06A1B04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3F3903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F08FAF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4C4F02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3E289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A7FEA5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507B846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AAFBE89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HYA AL HADDAD</w:t>
            </w:r>
          </w:p>
          <w:p w14:paraId="732D6E3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0E991F7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9178E4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6D7733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6C854F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43109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FE0A2CF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3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IUS VICTOR</w:t>
            </w:r>
          </w:p>
          <w:p w14:paraId="77D2C83F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C590C0D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302F9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10</w:t>
            </w:r>
          </w:p>
          <w:p w14:paraId="669F21E7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E4778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CA635D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352C126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NCE TARUK</w:t>
            </w:r>
          </w:p>
          <w:p w14:paraId="28C8C1E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8C3480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AF2C94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794E0327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DBE3C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BD553A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40281C2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D939107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A ARIS SETIAWAN</w:t>
            </w:r>
          </w:p>
          <w:p w14:paraId="112F8E11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869D17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954095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7EDB6E1D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1C548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E2D060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860C1DA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 SUMITRO</w:t>
            </w:r>
          </w:p>
          <w:p w14:paraId="02F98CE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A9F696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9BC5C7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42FF2B99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38714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5EDC2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430ADD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VIN ARDIKA PUTRA</w:t>
            </w:r>
          </w:p>
          <w:p w14:paraId="5A89091C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62F5D5F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1DFC6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3699F31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0CDA45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1E36C6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4237E9B1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DCBDB6E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GUS RUDIANSYAH</w:t>
            </w:r>
          </w:p>
          <w:p w14:paraId="70ADE2B3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9DEE1C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87F60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38F6D5A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6FDA8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1EA1D1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8329AAE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RNOMO</w:t>
            </w:r>
          </w:p>
          <w:p w14:paraId="5864D130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EB9FF52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84C14F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6FF8C957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51000C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7BA67F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EAF43AF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NOPIANTORO</w:t>
            </w:r>
          </w:p>
          <w:p w14:paraId="74C4597A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BA9936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88E0D0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552551D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C1B3D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1D404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17D4A65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60CF57A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D4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RJOKO</w:t>
            </w:r>
          </w:p>
          <w:p w14:paraId="6A3242C7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538B711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D3DACD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597D92DC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77D817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A9BFDA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431CB56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VIV EKO SUPRASETYO</w:t>
            </w:r>
          </w:p>
          <w:p w14:paraId="6552847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9B0F4D1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ACCE1F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746C26B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16482B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DB860C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1B2278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4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ZAQ</w:t>
            </w:r>
          </w:p>
          <w:p w14:paraId="4AA3C747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820C916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CEFFBF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5C362969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DF980F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D9350B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5D472BD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FD113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 AQLI REZA H</w:t>
            </w:r>
          </w:p>
          <w:p w14:paraId="2E89859B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CD7480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F206C9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74FB1E50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C6E656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7F5413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 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34C926C8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ANDRA TRI. S</w:t>
            </w:r>
          </w:p>
          <w:p w14:paraId="23E1A43E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266B35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FB021F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08D403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E57FD5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65DFE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F4B6C60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Y MUNANDAR</w:t>
            </w:r>
          </w:p>
          <w:p w14:paraId="2B894EFB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DA7BE3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380A75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BF60E3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8CE49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2987B0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63142FF8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E692309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RUSDIANTO</w:t>
            </w:r>
          </w:p>
          <w:p w14:paraId="7271BA87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0DB7F8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57605C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8189D4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55E64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705B48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E6AAE0C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OENGKY</w:t>
            </w:r>
          </w:p>
          <w:p w14:paraId="0DA3FAD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6DB0D4E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9A4532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455D8387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8BAF54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D208D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40A9624A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PRASETYO</w:t>
            </w:r>
          </w:p>
          <w:p w14:paraId="3D2C9058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1AA432D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E012EE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E42F86C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411768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2BD842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21A3F58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8812EB0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I</w:t>
            </w:r>
          </w:p>
          <w:p w14:paraId="2EE8D780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5A020DE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19B68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047CE0C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C88D9C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ED668D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383F0A2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SUTRISNO</w:t>
            </w:r>
          </w:p>
          <w:p w14:paraId="57B366A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875A215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D7C6CF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37F2E27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E6E564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FB1853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2E110AE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MLI ARI TONANG</w:t>
            </w:r>
          </w:p>
          <w:p w14:paraId="7F49A598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762B5E0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E81D61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3BBE542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56F8B4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90088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2ABF5493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A0F8873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5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NDRIADI</w:t>
            </w:r>
          </w:p>
          <w:p w14:paraId="30F26B09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010824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A23F0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7C596D66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C6CB2F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6D778F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6890663D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JI NURHUDA</w:t>
            </w:r>
          </w:p>
          <w:p w14:paraId="06AF2255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7C4C723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183C4B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88</w:t>
            </w:r>
          </w:p>
          <w:p w14:paraId="73CDD406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4BCEA9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43F33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ED5C226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LUNG BASUKI AGUNG W</w:t>
            </w:r>
          </w:p>
          <w:p w14:paraId="3985DE62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B12061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340DB8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10</w:t>
            </w:r>
          </w:p>
          <w:p w14:paraId="4CFF1593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EB780C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6967C9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2173E20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91C5AFB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D6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EX NOVALINDO</w:t>
            </w:r>
          </w:p>
          <w:p w14:paraId="1FDAFEEA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F722589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16BA08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7</w:t>
            </w:r>
          </w:p>
          <w:p w14:paraId="07EBA6C4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696938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F67624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3E1F1307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OIRUL TRISTIANTO</w:t>
            </w:r>
          </w:p>
          <w:p w14:paraId="4929C61D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2A226D1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B8096E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4</w:t>
            </w:r>
          </w:p>
          <w:p w14:paraId="0C4E6AD9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65CEEB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BFCDCD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447041E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HARIQ AZIZ</w:t>
            </w:r>
          </w:p>
          <w:p w14:paraId="6375DA26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B3EC955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BEA070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14:paraId="161DCB5F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0FB788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00A2D7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CD715B" w:rsidRPr="007128BA" w14:paraId="43FEE89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5B405A7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ELA AMIN A.</w:t>
            </w:r>
          </w:p>
          <w:p w14:paraId="1649DE51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AE28CA3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3A206E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2</w:t>
            </w:r>
          </w:p>
          <w:p w14:paraId="60FB0648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2CEEB2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CDE3C6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54A81D36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WAN SUTRIAWAN</w:t>
            </w:r>
          </w:p>
          <w:p w14:paraId="50758B3D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86B8F35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61BB3E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7D59354D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5ECDDF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0CCA70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7BF1025" w14:textId="77777777" w:rsidR="00CD715B" w:rsidRPr="007128BA" w:rsidRDefault="00CD715B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AN KUNCORO SHS</w:t>
            </w:r>
          </w:p>
          <w:p w14:paraId="47DB0CAB" w14:textId="77777777" w:rsidR="00CD715B" w:rsidRPr="002B150F" w:rsidRDefault="00CD715B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981E2EC" w14:textId="77777777" w:rsidR="00CD715B" w:rsidRPr="007128BA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EB59AA" w14:textId="77777777" w:rsidR="00CD715B" w:rsidRDefault="00CD715B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4DDBB81B" w14:textId="77777777" w:rsidR="00CD715B" w:rsidRPr="002B150F" w:rsidRDefault="00CD715B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32CC7D" w14:textId="77777777" w:rsidR="00CD715B" w:rsidRPr="002B150F" w:rsidRDefault="00CD715B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DB815F" w14:textId="77777777" w:rsidR="00CD715B" w:rsidRPr="002F7A7F" w:rsidRDefault="00CD715B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797993" w:rsidRPr="007128BA" w14:paraId="5E1E7EBE" w14:textId="77777777" w:rsidTr="002B150F">
        <w:trPr>
          <w:gridAfter w:val="3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252CB37E" w14:textId="77777777" w:rsidR="00797993" w:rsidRPr="007128BA" w:rsidRDefault="0079799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A047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D6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BA047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IT PRABANDARU</w:t>
            </w:r>
          </w:p>
          <w:p w14:paraId="3EEEBC65" w14:textId="77777777" w:rsidR="00797993" w:rsidRPr="002B150F" w:rsidRDefault="0079799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7BE3D70" w14:textId="77777777" w:rsidR="00797993" w:rsidRPr="007128BA" w:rsidRDefault="0079799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47EE39" w14:textId="77777777" w:rsidR="00797993" w:rsidRDefault="0079799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A0470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4A8AAFD6" w14:textId="77777777" w:rsidR="00797993" w:rsidRPr="002B150F" w:rsidRDefault="0079799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88883F" w14:textId="77777777" w:rsidR="00797993" w:rsidRPr="002B150F" w:rsidRDefault="0079799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DFBB1F" w14:textId="77777777" w:rsidR="00797993" w:rsidRPr="002F7A7F" w:rsidRDefault="0079799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BA0470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/16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BA0470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52F117D0" w14:textId="77777777" w:rsidR="00CD715B" w:rsidRPr="001578F9" w:rsidRDefault="00CD715B">
      <w:pPr>
        <w:rPr>
          <w:lang w:val="pl-PL"/>
        </w:rPr>
      </w:pPr>
    </w:p>
    <w:sectPr w:rsidR="00CD715B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47C5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9799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D715B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76E49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570EC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3</cp:revision>
  <cp:lastPrinted>2021-06-30T08:12:00Z</cp:lastPrinted>
  <dcterms:created xsi:type="dcterms:W3CDTF">2021-06-28T22:21:00Z</dcterms:created>
  <dcterms:modified xsi:type="dcterms:W3CDTF">2021-06-30T08:14:00Z</dcterms:modified>
</cp:coreProperties>
</file>